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19" w:rsidRPr="00B65A19" w:rsidRDefault="00B65A19" w:rsidP="00B65A19">
      <w:pPr>
        <w:autoSpaceDE w:val="0"/>
        <w:autoSpaceDN w:val="0"/>
        <w:ind w:left="9923"/>
        <w:jc w:val="center"/>
        <w:rPr>
          <w:bCs/>
          <w:sz w:val="28"/>
          <w:szCs w:val="28"/>
        </w:rPr>
      </w:pPr>
      <w:r w:rsidRPr="00B65A19">
        <w:rPr>
          <w:bCs/>
          <w:sz w:val="28"/>
          <w:szCs w:val="28"/>
        </w:rPr>
        <w:t>Утверждён</w:t>
      </w:r>
    </w:p>
    <w:p w:rsidR="00B65A19" w:rsidRPr="00B65A19" w:rsidRDefault="001521A4" w:rsidP="00B65A19">
      <w:pPr>
        <w:suppressAutoHyphens/>
        <w:autoSpaceDE w:val="0"/>
        <w:autoSpaceDN w:val="0"/>
        <w:spacing w:line="240" w:lineRule="exact"/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B65A19" w:rsidRPr="00B65A19">
        <w:rPr>
          <w:bCs/>
          <w:sz w:val="28"/>
          <w:szCs w:val="28"/>
        </w:rPr>
        <w:t xml:space="preserve"> отдела имущественных и земельных отношений администрации Грачёвского муниципального района Ставропольского края</w:t>
      </w:r>
    </w:p>
    <w:p w:rsidR="00B65A19" w:rsidRPr="00B65A19" w:rsidRDefault="00B65A19" w:rsidP="00B65A19">
      <w:pPr>
        <w:autoSpaceDE w:val="0"/>
        <w:autoSpaceDN w:val="0"/>
        <w:ind w:left="9923"/>
        <w:rPr>
          <w:bCs/>
          <w:sz w:val="28"/>
          <w:szCs w:val="28"/>
        </w:rPr>
      </w:pPr>
      <w:r w:rsidRPr="00B65A19">
        <w:rPr>
          <w:bCs/>
          <w:sz w:val="28"/>
          <w:szCs w:val="28"/>
        </w:rPr>
        <w:t xml:space="preserve">от </w:t>
      </w:r>
      <w:r w:rsidR="00A50529">
        <w:rPr>
          <w:bCs/>
          <w:sz w:val="28"/>
          <w:szCs w:val="28"/>
        </w:rPr>
        <w:t>14</w:t>
      </w:r>
      <w:r w:rsidRPr="00B65A19">
        <w:rPr>
          <w:bCs/>
          <w:sz w:val="28"/>
          <w:szCs w:val="28"/>
        </w:rPr>
        <w:t>.1</w:t>
      </w:r>
      <w:r w:rsidR="00A50529">
        <w:rPr>
          <w:bCs/>
          <w:sz w:val="28"/>
          <w:szCs w:val="28"/>
        </w:rPr>
        <w:t>0</w:t>
      </w:r>
      <w:r w:rsidRPr="00B65A19">
        <w:rPr>
          <w:bCs/>
          <w:sz w:val="28"/>
          <w:szCs w:val="28"/>
        </w:rPr>
        <w:t>.20</w:t>
      </w:r>
      <w:r w:rsidR="001521A4">
        <w:rPr>
          <w:bCs/>
          <w:sz w:val="28"/>
          <w:szCs w:val="28"/>
        </w:rPr>
        <w:t>20</w:t>
      </w:r>
      <w:r w:rsidRPr="00B65A19">
        <w:rPr>
          <w:bCs/>
          <w:sz w:val="28"/>
          <w:szCs w:val="28"/>
        </w:rPr>
        <w:t xml:space="preserve"> № </w:t>
      </w:r>
      <w:r w:rsidR="00A50529">
        <w:rPr>
          <w:bCs/>
          <w:sz w:val="28"/>
          <w:szCs w:val="28"/>
        </w:rPr>
        <w:t>75</w:t>
      </w:r>
    </w:p>
    <w:p w:rsidR="00B65A19" w:rsidRPr="00B65A19" w:rsidRDefault="00B65A19" w:rsidP="00B65A19">
      <w:pPr>
        <w:autoSpaceDE w:val="0"/>
        <w:autoSpaceDN w:val="0"/>
        <w:jc w:val="center"/>
        <w:rPr>
          <w:bCs/>
          <w:sz w:val="28"/>
          <w:szCs w:val="28"/>
        </w:rPr>
      </w:pPr>
    </w:p>
    <w:p w:rsidR="00B65A19" w:rsidRPr="00B65A19" w:rsidRDefault="00B65A19" w:rsidP="00B65A19">
      <w:pPr>
        <w:autoSpaceDE w:val="0"/>
        <w:autoSpaceDN w:val="0"/>
        <w:jc w:val="center"/>
        <w:rPr>
          <w:bCs/>
          <w:sz w:val="28"/>
          <w:szCs w:val="28"/>
        </w:rPr>
      </w:pPr>
    </w:p>
    <w:p w:rsidR="00B65A19" w:rsidRPr="00B65A19" w:rsidRDefault="00B65A19" w:rsidP="00B65A19">
      <w:pPr>
        <w:autoSpaceDE w:val="0"/>
        <w:autoSpaceDN w:val="0"/>
        <w:jc w:val="center"/>
        <w:rPr>
          <w:bCs/>
          <w:sz w:val="28"/>
          <w:szCs w:val="28"/>
        </w:rPr>
      </w:pPr>
    </w:p>
    <w:p w:rsidR="00B65A19" w:rsidRPr="00B65A19" w:rsidRDefault="00B65A19" w:rsidP="00B65A19">
      <w:pPr>
        <w:autoSpaceDE w:val="0"/>
        <w:autoSpaceDN w:val="0"/>
        <w:jc w:val="center"/>
        <w:rPr>
          <w:bCs/>
          <w:spacing w:val="20"/>
          <w:sz w:val="28"/>
          <w:szCs w:val="28"/>
        </w:rPr>
      </w:pPr>
      <w:r w:rsidRPr="00B65A19">
        <w:rPr>
          <w:bCs/>
          <w:spacing w:val="20"/>
          <w:sz w:val="28"/>
          <w:szCs w:val="28"/>
        </w:rPr>
        <w:t>ПЛАН</w:t>
      </w:r>
    </w:p>
    <w:p w:rsidR="00B65A19" w:rsidRPr="00B65A19" w:rsidRDefault="00B65A19" w:rsidP="00B65A19">
      <w:pPr>
        <w:autoSpaceDE w:val="0"/>
        <w:autoSpaceDN w:val="0"/>
        <w:jc w:val="center"/>
        <w:rPr>
          <w:bCs/>
          <w:sz w:val="28"/>
          <w:szCs w:val="28"/>
        </w:rPr>
      </w:pPr>
      <w:r w:rsidRPr="00B65A19">
        <w:rPr>
          <w:bCs/>
          <w:sz w:val="28"/>
          <w:szCs w:val="28"/>
        </w:rPr>
        <w:t xml:space="preserve">проведения плановых проверок </w:t>
      </w:r>
      <w:r>
        <w:rPr>
          <w:bCs/>
          <w:sz w:val="28"/>
          <w:szCs w:val="28"/>
        </w:rPr>
        <w:t>граждан</w:t>
      </w:r>
      <w:r w:rsidRPr="00B65A19">
        <w:rPr>
          <w:bCs/>
          <w:sz w:val="28"/>
          <w:szCs w:val="28"/>
        </w:rPr>
        <w:t xml:space="preserve"> на 202</w:t>
      </w:r>
      <w:r w:rsidR="001521A4">
        <w:rPr>
          <w:bCs/>
          <w:sz w:val="28"/>
          <w:szCs w:val="28"/>
        </w:rPr>
        <w:t>1</w:t>
      </w:r>
      <w:r w:rsidRPr="00B65A19">
        <w:rPr>
          <w:bCs/>
          <w:sz w:val="28"/>
          <w:szCs w:val="28"/>
        </w:rPr>
        <w:t xml:space="preserve"> год</w:t>
      </w:r>
    </w:p>
    <w:p w:rsidR="00B65A19" w:rsidRPr="00B65A19" w:rsidRDefault="00B65A19" w:rsidP="00B65A19">
      <w:pPr>
        <w:autoSpaceDE w:val="0"/>
        <w:autoSpaceDN w:val="0"/>
        <w:jc w:val="center"/>
        <w:rPr>
          <w:bCs/>
          <w:spacing w:val="50"/>
          <w:sz w:val="28"/>
          <w:szCs w:val="28"/>
        </w:rPr>
      </w:pPr>
    </w:p>
    <w:p w:rsidR="00B65A19" w:rsidRPr="00B65A19" w:rsidRDefault="00B65A19" w:rsidP="00B65A19">
      <w:pPr>
        <w:autoSpaceDE w:val="0"/>
        <w:autoSpaceDN w:val="0"/>
        <w:jc w:val="center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7"/>
        <w:gridCol w:w="2640"/>
        <w:gridCol w:w="2124"/>
        <w:gridCol w:w="1756"/>
        <w:gridCol w:w="1421"/>
        <w:gridCol w:w="1330"/>
        <w:gridCol w:w="2098"/>
      </w:tblGrid>
      <w:tr w:rsidR="00BE5326" w:rsidRPr="008D5F70" w:rsidTr="00BE5326">
        <w:trPr>
          <w:cantSplit/>
        </w:trPr>
        <w:tc>
          <w:tcPr>
            <w:tcW w:w="0" w:type="auto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B65A1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1B54E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Адреса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B65A1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Цель проведения проверк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shd w:val="clear" w:color="auto" w:fill="FFFFFF"/>
              <w:suppressAutoHyphens/>
              <w:autoSpaceDE w:val="0"/>
              <w:autoSpaceDN w:val="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BE5326" w:rsidRPr="008D5F70" w:rsidRDefault="00BE5326" w:rsidP="00A60811">
            <w:pPr>
              <w:shd w:val="clear" w:color="auto" w:fill="FFFFFF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рок</w:t>
            </w:r>
            <w:r w:rsidRPr="008D5F70">
              <w:rPr>
                <w:sz w:val="22"/>
                <w:szCs w:val="22"/>
              </w:rPr>
              <w:t xml:space="preserve"> </w:t>
            </w:r>
            <w:r w:rsidRPr="008D5F70">
              <w:rPr>
                <w:color w:val="000000"/>
                <w:sz w:val="22"/>
                <w:szCs w:val="22"/>
              </w:rPr>
              <w:t>проведения</w:t>
            </w:r>
            <w:r w:rsidRPr="008D5F70">
              <w:rPr>
                <w:sz w:val="22"/>
                <w:szCs w:val="22"/>
              </w:rPr>
              <w:t xml:space="preserve"> </w:t>
            </w:r>
            <w:r w:rsidRPr="008D5F70">
              <w:rPr>
                <w:color w:val="000000"/>
                <w:sz w:val="22"/>
                <w:szCs w:val="22"/>
              </w:rPr>
              <w:t>плановой проверк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BE5326" w:rsidRPr="008D5F70" w:rsidRDefault="00BE5326" w:rsidP="00C2405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Форма</w:t>
            </w:r>
            <w:r w:rsidRPr="008D5F70">
              <w:rPr>
                <w:sz w:val="22"/>
                <w:szCs w:val="22"/>
              </w:rPr>
              <w:t xml:space="preserve"> проведения </w:t>
            </w:r>
            <w:r w:rsidRPr="008D5F70">
              <w:rPr>
                <w:color w:val="000000"/>
                <w:sz w:val="22"/>
                <w:szCs w:val="22"/>
              </w:rPr>
              <w:t>проверки (документарная, выездная, документарная и выездная)</w:t>
            </w:r>
          </w:p>
        </w:tc>
      </w:tr>
      <w:tr w:rsidR="00BE5326" w:rsidRPr="008D5F70" w:rsidTr="00BE5326">
        <w:trPr>
          <w:cantSplit/>
        </w:trPr>
        <w:tc>
          <w:tcPr>
            <w:tcW w:w="0" w:type="auto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B65A1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08097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места нахождения объектов</w:t>
            </w:r>
          </w:p>
        </w:tc>
        <w:tc>
          <w:tcPr>
            <w:tcW w:w="0" w:type="auto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B65A1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shd w:val="clear" w:color="auto" w:fill="FFFFFF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иные основания в соответствии с федеральным законом</w:t>
            </w:r>
          </w:p>
        </w:tc>
        <w:tc>
          <w:tcPr>
            <w:tcW w:w="0" w:type="auto"/>
            <w:vMerge/>
            <w:shd w:val="clear" w:color="auto" w:fill="FFFFFF"/>
            <w:textDirection w:val="btLr"/>
          </w:tcPr>
          <w:p w:rsidR="00BE5326" w:rsidRPr="008D5F70" w:rsidRDefault="00BE5326" w:rsidP="00A60811">
            <w:pPr>
              <w:shd w:val="clear" w:color="auto" w:fill="FFFFFF"/>
              <w:suppressAutoHyphens/>
              <w:autoSpaceDE w:val="0"/>
              <w:autoSpaceDN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shd w:val="clear" w:color="auto" w:fill="FFFFFF"/>
              <w:suppressAutoHyphens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рабочих дней</w:t>
            </w:r>
          </w:p>
        </w:tc>
        <w:tc>
          <w:tcPr>
            <w:tcW w:w="0" w:type="auto"/>
            <w:vMerge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5326" w:rsidRPr="008D5F70" w:rsidTr="00BE5326">
        <w:trPr>
          <w:cantSplit/>
        </w:trPr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1521A4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Кирилов Алексей Юрьевич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1521A4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тавропольский край, Грачёв</w:t>
            </w:r>
            <w:r w:rsidR="007540B1" w:rsidRPr="008D5F70">
              <w:rPr>
                <w:sz w:val="22"/>
                <w:szCs w:val="22"/>
              </w:rPr>
              <w:t>ский район, с. </w:t>
            </w:r>
            <w:r w:rsidRPr="008D5F70">
              <w:rPr>
                <w:sz w:val="22"/>
                <w:szCs w:val="22"/>
              </w:rPr>
              <w:t>Грачёвка, ул. Ставропольская, 56д (кадастровый номер 26:07:050212:113)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347B5C">
            <w:pPr>
              <w:autoSpaceDE w:val="0"/>
              <w:autoSpaceDN w:val="0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облюдение требований земельного законодательства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A60811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</w:tr>
      <w:tr w:rsidR="00BE5326" w:rsidRPr="008D5F70" w:rsidTr="00BE5326">
        <w:trPr>
          <w:cantSplit/>
        </w:trPr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877EC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Исмаилов Магомед Алигаджиевич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5761EF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тавропольский край, Грачёв</w:t>
            </w:r>
            <w:r w:rsidR="007540B1" w:rsidRPr="008D5F70">
              <w:rPr>
                <w:sz w:val="22"/>
                <w:szCs w:val="22"/>
              </w:rPr>
              <w:t>ский район, х. </w:t>
            </w:r>
            <w:r w:rsidRPr="008D5F70">
              <w:rPr>
                <w:sz w:val="22"/>
                <w:szCs w:val="22"/>
              </w:rPr>
              <w:t>Кизилов, ул. Восточная, 7 (кадастровый номер 26:07:120301:13)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6A233E">
            <w:pPr>
              <w:autoSpaceDE w:val="0"/>
              <w:autoSpaceDN w:val="0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облюдение требований земельного законодательства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A60811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</w:tr>
      <w:tr w:rsidR="00BE5326" w:rsidRPr="008D5F70" w:rsidTr="00BE5326">
        <w:trPr>
          <w:cantSplit/>
        </w:trPr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877EC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lastRenderedPageBreak/>
              <w:t>Магомедов Алабек Абдуллович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5761EF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тавропольский край, Грачёв</w:t>
            </w:r>
            <w:r w:rsidR="007540B1" w:rsidRPr="008D5F70">
              <w:rPr>
                <w:sz w:val="22"/>
                <w:szCs w:val="22"/>
              </w:rPr>
              <w:t>ский район, с. </w:t>
            </w:r>
            <w:r w:rsidRPr="008D5F70">
              <w:rPr>
                <w:sz w:val="22"/>
                <w:szCs w:val="22"/>
              </w:rPr>
              <w:t>Старомарьевка, ул. Полевая, 2 (кадастровый номер 26:07:040121:101)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F0479">
            <w:pPr>
              <w:autoSpaceDE w:val="0"/>
              <w:autoSpaceDN w:val="0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облюдение требований земельного законодательства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т. 72 З</w:t>
            </w:r>
            <w:bookmarkStart w:id="0" w:name="_GoBack"/>
            <w:bookmarkEnd w:id="0"/>
            <w:r w:rsidRPr="008D5F70">
              <w:rPr>
                <w:color w:val="000000"/>
                <w:sz w:val="22"/>
                <w:szCs w:val="22"/>
              </w:rPr>
              <w:t>емельного кодекса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A60811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</w:tr>
      <w:tr w:rsidR="00BE5326" w:rsidRPr="008D5F70" w:rsidTr="00BE5326">
        <w:trPr>
          <w:cantSplit/>
        </w:trPr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877EC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Мирзамагомедов Магомед Бухмудович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5761EF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тавропольский край, Грачёв</w:t>
            </w:r>
            <w:r w:rsidR="007540B1" w:rsidRPr="008D5F70">
              <w:rPr>
                <w:sz w:val="22"/>
                <w:szCs w:val="22"/>
              </w:rPr>
              <w:t>ский район, с. </w:t>
            </w:r>
            <w:r w:rsidRPr="008D5F70">
              <w:rPr>
                <w:sz w:val="22"/>
                <w:szCs w:val="22"/>
              </w:rPr>
              <w:t>Бешпагир, ул. Калинина, 27 (кадастровый номер 26:07:080752:16)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F0479">
            <w:pPr>
              <w:autoSpaceDE w:val="0"/>
              <w:autoSpaceDN w:val="0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облюдение требований земельного законодательства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A60811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</w:tr>
      <w:tr w:rsidR="00BE5326" w:rsidRPr="008D5F70" w:rsidTr="00BE5326">
        <w:trPr>
          <w:cantSplit/>
        </w:trPr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877EC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Аникеев Юрий Иванович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5761EF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тавропольский край, Грачёв</w:t>
            </w:r>
            <w:r w:rsidR="007540B1" w:rsidRPr="008D5F70">
              <w:rPr>
                <w:sz w:val="22"/>
                <w:szCs w:val="22"/>
              </w:rPr>
              <w:t>ский район, с. </w:t>
            </w:r>
            <w:r w:rsidRPr="008D5F70">
              <w:rPr>
                <w:sz w:val="22"/>
                <w:szCs w:val="22"/>
              </w:rPr>
              <w:t>Тугулук, ул. Советская, 10 (кадастровый номер 26:07:011204:14)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D77A62">
            <w:pPr>
              <w:autoSpaceDE w:val="0"/>
              <w:autoSpaceDN w:val="0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облюдение требований земельного законодательства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A60811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</w:tr>
      <w:tr w:rsidR="00BE5326" w:rsidRPr="008D5F70" w:rsidTr="00BE5326">
        <w:trPr>
          <w:cantSplit/>
        </w:trPr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877EC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Пошнагов Алексей Владимирович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5761EF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тавропольский край, Грачёв</w:t>
            </w:r>
            <w:r w:rsidR="007540B1" w:rsidRPr="008D5F70">
              <w:rPr>
                <w:sz w:val="22"/>
                <w:szCs w:val="22"/>
              </w:rPr>
              <w:t>ский район, с. </w:t>
            </w:r>
            <w:r w:rsidRPr="008D5F70">
              <w:rPr>
                <w:sz w:val="22"/>
                <w:szCs w:val="22"/>
              </w:rPr>
              <w:t>Грачёвка, ул. Заречная, 1В (кадастровый номер 26:07:050214:309)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D77A62">
            <w:pPr>
              <w:autoSpaceDE w:val="0"/>
              <w:autoSpaceDN w:val="0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облюдение требований земельного законодательства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A60811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</w:tr>
      <w:tr w:rsidR="00BE5326" w:rsidRPr="008D5F70" w:rsidTr="00BE5326">
        <w:trPr>
          <w:cantSplit/>
        </w:trPr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7877EC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Авакян Каро Гамлетович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5761EF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тавропольский край, Грачёв</w:t>
            </w:r>
            <w:r w:rsidR="007540B1" w:rsidRPr="008D5F70">
              <w:rPr>
                <w:sz w:val="22"/>
                <w:szCs w:val="22"/>
              </w:rPr>
              <w:t>ский район, с. </w:t>
            </w:r>
            <w:r w:rsidRPr="008D5F70">
              <w:rPr>
                <w:sz w:val="22"/>
                <w:szCs w:val="22"/>
              </w:rPr>
              <w:t>Грачёвка, ул. Амалицкого, 1в (кадастровый номер 26:07:050218:66)</w:t>
            </w:r>
          </w:p>
        </w:tc>
        <w:tc>
          <w:tcPr>
            <w:tcW w:w="0" w:type="auto"/>
            <w:shd w:val="clear" w:color="auto" w:fill="FFFFFF"/>
            <w:tcMar>
              <w:left w:w="108" w:type="dxa"/>
              <w:right w:w="108" w:type="dxa"/>
            </w:tcMar>
          </w:tcPr>
          <w:p w:rsidR="00BE5326" w:rsidRPr="008D5F70" w:rsidRDefault="00BE5326" w:rsidP="002E400D">
            <w:pPr>
              <w:autoSpaceDE w:val="0"/>
              <w:autoSpaceDN w:val="0"/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соблюдение требований земельного законодательства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81401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A60811">
            <w:pPr>
              <w:rPr>
                <w:sz w:val="22"/>
                <w:szCs w:val="22"/>
              </w:rPr>
            </w:pPr>
            <w:r w:rsidRPr="008D5F70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283DBA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E5326" w:rsidRPr="008D5F70" w:rsidRDefault="00BE5326" w:rsidP="00B7561A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D5F70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</w:tr>
    </w:tbl>
    <w:p w:rsidR="00B65A19" w:rsidRPr="008D5F70" w:rsidRDefault="00B65A19" w:rsidP="00BE5326">
      <w:pPr>
        <w:shd w:val="clear" w:color="auto" w:fill="FFFFFF"/>
        <w:autoSpaceDE w:val="0"/>
        <w:autoSpaceDN w:val="0"/>
        <w:jc w:val="both"/>
        <w:rPr>
          <w:sz w:val="22"/>
          <w:szCs w:val="22"/>
        </w:rPr>
      </w:pPr>
    </w:p>
    <w:sectPr w:rsidR="00B65A19" w:rsidRPr="008D5F70" w:rsidSect="000C7E57">
      <w:headerReference w:type="default" r:id="rId7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C6" w:rsidRDefault="000509C6" w:rsidP="001C4C33">
      <w:r>
        <w:separator/>
      </w:r>
    </w:p>
  </w:endnote>
  <w:endnote w:type="continuationSeparator" w:id="0">
    <w:p w:rsidR="000509C6" w:rsidRDefault="000509C6" w:rsidP="001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C6" w:rsidRDefault="000509C6" w:rsidP="001C4C33">
      <w:r>
        <w:separator/>
      </w:r>
    </w:p>
  </w:footnote>
  <w:footnote w:type="continuationSeparator" w:id="0">
    <w:p w:rsidR="000509C6" w:rsidRDefault="000509C6" w:rsidP="001C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1020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4C33" w:rsidRPr="001C4C33" w:rsidRDefault="001C4C33">
        <w:pPr>
          <w:pStyle w:val="a7"/>
          <w:jc w:val="center"/>
          <w:rPr>
            <w:sz w:val="28"/>
            <w:szCs w:val="28"/>
          </w:rPr>
        </w:pPr>
        <w:r w:rsidRPr="001C4C33">
          <w:rPr>
            <w:sz w:val="28"/>
            <w:szCs w:val="28"/>
          </w:rPr>
          <w:fldChar w:fldCharType="begin"/>
        </w:r>
        <w:r w:rsidRPr="001C4C33">
          <w:rPr>
            <w:sz w:val="28"/>
            <w:szCs w:val="28"/>
          </w:rPr>
          <w:instrText>PAGE   \* MERGEFORMAT</w:instrText>
        </w:r>
        <w:r w:rsidRPr="001C4C33">
          <w:rPr>
            <w:sz w:val="28"/>
            <w:szCs w:val="28"/>
          </w:rPr>
          <w:fldChar w:fldCharType="separate"/>
        </w:r>
        <w:r w:rsidR="008D5F70">
          <w:rPr>
            <w:noProof/>
            <w:sz w:val="28"/>
            <w:szCs w:val="28"/>
          </w:rPr>
          <w:t>1</w:t>
        </w:r>
        <w:r w:rsidRPr="001C4C3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3D"/>
    <w:rsid w:val="000003AF"/>
    <w:rsid w:val="00020DA6"/>
    <w:rsid w:val="0002460C"/>
    <w:rsid w:val="000509C6"/>
    <w:rsid w:val="0006741E"/>
    <w:rsid w:val="00080978"/>
    <w:rsid w:val="001521A4"/>
    <w:rsid w:val="00195D8F"/>
    <w:rsid w:val="001C4C33"/>
    <w:rsid w:val="001D6386"/>
    <w:rsid w:val="00203B8A"/>
    <w:rsid w:val="00240FD4"/>
    <w:rsid w:val="002A03D4"/>
    <w:rsid w:val="002D44E7"/>
    <w:rsid w:val="003A18C6"/>
    <w:rsid w:val="003E613D"/>
    <w:rsid w:val="004E5CA8"/>
    <w:rsid w:val="00505369"/>
    <w:rsid w:val="005428C8"/>
    <w:rsid w:val="0055025D"/>
    <w:rsid w:val="005761EF"/>
    <w:rsid w:val="005A5DC3"/>
    <w:rsid w:val="005E38CD"/>
    <w:rsid w:val="0060118A"/>
    <w:rsid w:val="00650227"/>
    <w:rsid w:val="006830F7"/>
    <w:rsid w:val="00722737"/>
    <w:rsid w:val="007540B1"/>
    <w:rsid w:val="00787B36"/>
    <w:rsid w:val="007C75B3"/>
    <w:rsid w:val="007D160B"/>
    <w:rsid w:val="00867725"/>
    <w:rsid w:val="008A30D8"/>
    <w:rsid w:val="008D5F70"/>
    <w:rsid w:val="00945C9F"/>
    <w:rsid w:val="00967041"/>
    <w:rsid w:val="00984C95"/>
    <w:rsid w:val="00A50529"/>
    <w:rsid w:val="00A5452B"/>
    <w:rsid w:val="00B124FE"/>
    <w:rsid w:val="00B65A19"/>
    <w:rsid w:val="00B7006D"/>
    <w:rsid w:val="00BC3A91"/>
    <w:rsid w:val="00BD5E44"/>
    <w:rsid w:val="00BE5326"/>
    <w:rsid w:val="00BF56F6"/>
    <w:rsid w:val="00C3533B"/>
    <w:rsid w:val="00C7168C"/>
    <w:rsid w:val="00C76F5F"/>
    <w:rsid w:val="00C96019"/>
    <w:rsid w:val="00CB56F8"/>
    <w:rsid w:val="00CD3CC6"/>
    <w:rsid w:val="00D1660B"/>
    <w:rsid w:val="00D3621F"/>
    <w:rsid w:val="00DB52D9"/>
    <w:rsid w:val="00DC4733"/>
    <w:rsid w:val="00DE6290"/>
    <w:rsid w:val="00E013BD"/>
    <w:rsid w:val="00E15CB3"/>
    <w:rsid w:val="00E70365"/>
    <w:rsid w:val="00EC362C"/>
    <w:rsid w:val="00E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9818C-329F-441B-A650-3ECE019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3E613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9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D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E629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4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4C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4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B65A1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6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9B89-04D7-452C-8273-397306A5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Администратор безопасности</cp:lastModifiedBy>
  <cp:revision>4</cp:revision>
  <cp:lastPrinted>2020-12-08T09:21:00Z</cp:lastPrinted>
  <dcterms:created xsi:type="dcterms:W3CDTF">2020-12-10T05:55:00Z</dcterms:created>
  <dcterms:modified xsi:type="dcterms:W3CDTF">2020-12-10T12:59:00Z</dcterms:modified>
</cp:coreProperties>
</file>